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E338" w14:textId="77777777" w:rsidR="001905C1" w:rsidRPr="001905C1" w:rsidRDefault="001905C1" w:rsidP="001905C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905C1">
        <w:rPr>
          <w:rFonts w:ascii="Arial" w:hAnsi="Arial" w:cs="Arial"/>
          <w:sz w:val="22"/>
          <w:szCs w:val="22"/>
        </w:rPr>
        <w:t>KLASA: 605-34/23-12/120</w:t>
      </w:r>
    </w:p>
    <w:p w14:paraId="2B47DD6B" w14:textId="0E79BD5A" w:rsidR="00A82290" w:rsidRDefault="001905C1" w:rsidP="001905C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905C1">
        <w:rPr>
          <w:rFonts w:ascii="Arial" w:hAnsi="Arial" w:cs="Arial"/>
          <w:sz w:val="22"/>
          <w:szCs w:val="22"/>
        </w:rPr>
        <w:t>URBROJ: 359-04/3-23-1</w:t>
      </w:r>
    </w:p>
    <w:p w14:paraId="61789607" w14:textId="77777777" w:rsidR="001905C1" w:rsidRPr="00556E33" w:rsidRDefault="001905C1" w:rsidP="001905C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4391018F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7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 xml:space="preserve">mr. sc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4ED3511C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833A07" w:rsidRPr="00833A07">
        <w:rPr>
          <w:rFonts w:ascii="Arial" w:hAnsi="Arial" w:cs="Arial"/>
          <w:b/>
          <w:bCs/>
          <w:i/>
          <w:iCs/>
          <w:sz w:val="22"/>
          <w:szCs w:val="22"/>
        </w:rPr>
        <w:t>ON/OFF -</w:t>
      </w:r>
      <w:r w:rsidR="00833A07">
        <w:rPr>
          <w:rFonts w:ascii="Arial" w:hAnsi="Arial" w:cs="Arial"/>
          <w:b/>
          <w:bCs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Online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Offline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Tools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Youthwork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2023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383F79AD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06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D697239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A11B2A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ON/OFF - </w:t>
      </w:r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Online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Offline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Tools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>Youthwork</w:t>
      </w:r>
      <w:proofErr w:type="spellEnd"/>
      <w:r w:rsidR="00DB1975" w:rsidRPr="00556E33">
        <w:rPr>
          <w:rFonts w:ascii="Arial" w:hAnsi="Arial" w:cs="Arial"/>
          <w:b/>
          <w:bCs/>
          <w:i/>
          <w:iCs/>
          <w:sz w:val="22"/>
          <w:szCs w:val="22"/>
        </w:rPr>
        <w:t xml:space="preserve"> 2023</w:t>
      </w:r>
      <w:r w:rsidR="00DB1975" w:rsidRPr="00556E33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774712FC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Bratislavi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3C3123" w:rsidRPr="00556E33">
        <w:rPr>
          <w:rFonts w:ascii="Arial" w:hAnsi="Arial" w:cs="Arial"/>
          <w:sz w:val="22"/>
          <w:szCs w:val="22"/>
        </w:rPr>
        <w:t>S</w:t>
      </w:r>
      <w:r w:rsidR="00DB1975" w:rsidRPr="00556E33">
        <w:rPr>
          <w:rFonts w:ascii="Arial" w:hAnsi="Arial" w:cs="Arial"/>
          <w:sz w:val="22"/>
          <w:szCs w:val="22"/>
        </w:rPr>
        <w:t>lovačk</w:t>
      </w:r>
      <w:r w:rsidR="008A5D34">
        <w:rPr>
          <w:rFonts w:ascii="Arial" w:hAnsi="Arial" w:cs="Arial"/>
          <w:sz w:val="22"/>
          <w:szCs w:val="22"/>
        </w:rPr>
        <w:t>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noProof/>
          <w:sz w:val="22"/>
          <w:szCs w:val="22"/>
        </w:rPr>
        <w:t>30.9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  <w:r w:rsidR="00DB1975" w:rsidRPr="00556E33">
        <w:rPr>
          <w:rFonts w:ascii="Arial" w:hAnsi="Arial" w:cs="Arial"/>
          <w:sz w:val="22"/>
          <w:szCs w:val="22"/>
        </w:rPr>
        <w:t>10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60E8BADC" w:rsidR="007640A5" w:rsidRPr="00556E33" w:rsidRDefault="00B26C03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56E33">
        <w:rPr>
          <w:rFonts w:ascii="Arial" w:hAnsi="Arial" w:cs="Arial"/>
          <w:b/>
          <w:bCs/>
          <w:sz w:val="22"/>
          <w:szCs w:val="22"/>
        </w:rPr>
        <w:t>Maristela</w:t>
      </w:r>
      <w:proofErr w:type="spellEnd"/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56E33">
        <w:rPr>
          <w:rFonts w:ascii="Arial" w:hAnsi="Arial" w:cs="Arial"/>
          <w:b/>
          <w:bCs/>
          <w:sz w:val="22"/>
          <w:szCs w:val="22"/>
        </w:rPr>
        <w:t>Rubić</w:t>
      </w:r>
      <w:proofErr w:type="spellEnd"/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I. gimnaziju Split </w:t>
      </w:r>
    </w:p>
    <w:p w14:paraId="22F3C8E6" w14:textId="0B9E4188" w:rsidR="003C3123" w:rsidRPr="00556E33" w:rsidRDefault="00B26C03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56E33">
        <w:rPr>
          <w:rFonts w:ascii="Arial" w:hAnsi="Arial" w:cs="Arial"/>
          <w:b/>
          <w:bCs/>
          <w:sz w:val="22"/>
          <w:szCs w:val="22"/>
        </w:rPr>
        <w:t>Seline</w:t>
      </w:r>
      <w:proofErr w:type="spellEnd"/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56E33">
        <w:rPr>
          <w:rFonts w:ascii="Arial" w:hAnsi="Arial" w:cs="Arial"/>
          <w:b/>
          <w:bCs/>
          <w:sz w:val="22"/>
          <w:szCs w:val="22"/>
        </w:rPr>
        <w:t>Stankir</w:t>
      </w:r>
      <w:proofErr w:type="spellEnd"/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udrugu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6E33">
        <w:rPr>
          <w:rFonts w:ascii="Arial" w:hAnsi="Arial" w:cs="Arial"/>
          <w:b/>
          <w:bCs/>
          <w:sz w:val="22"/>
          <w:szCs w:val="22"/>
        </w:rPr>
        <w:t>SUMA</w:t>
      </w:r>
    </w:p>
    <w:p w14:paraId="782D4B1B" w14:textId="77777777" w:rsidR="008A46D9" w:rsidRPr="00556E33" w:rsidRDefault="008A46D9" w:rsidP="00464C79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E1ACE3B" w14:textId="77777777" w:rsidR="003C3123" w:rsidRPr="00556E33" w:rsidRDefault="003C3123" w:rsidP="003C312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75667EE1" w14:textId="77777777" w:rsidR="003C3123" w:rsidRPr="00556E33" w:rsidRDefault="003C3123" w:rsidP="003C312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781E6895" w14:textId="77777777" w:rsidR="003C3123" w:rsidRPr="00556E33" w:rsidRDefault="003C3123" w:rsidP="003C31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D1381" w14:textId="380DFC8B" w:rsidR="003C3123" w:rsidRPr="00556E33" w:rsidRDefault="00B26C03" w:rsidP="006D4DF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</w:rPr>
        <w:t>Vladimir Miloš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</w:rPr>
        <w:t xml:space="preserve">, za udrugu </w:t>
      </w:r>
      <w:r w:rsidRPr="00556E33">
        <w:rPr>
          <w:rFonts w:ascii="Arial" w:hAnsi="Arial" w:cs="Arial"/>
          <w:b/>
          <w:bCs/>
          <w:color w:val="000000"/>
          <w:sz w:val="22"/>
          <w:szCs w:val="22"/>
        </w:rPr>
        <w:t>SUMA</w:t>
      </w:r>
    </w:p>
    <w:p w14:paraId="5485F4DC" w14:textId="77777777" w:rsidR="006D4DFD" w:rsidRPr="00556E33" w:rsidRDefault="006D4DFD" w:rsidP="006D4DFD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A995F1" w14:textId="77777777" w:rsidR="003C3123" w:rsidRPr="00556E33" w:rsidRDefault="003C3123" w:rsidP="003C3123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94F2F09" w14:textId="77777777" w:rsidR="003C3123" w:rsidRPr="00556E33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6FC99D41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U svrhu sudjelovanja na Aktivnosti, Agencija za mobilnost i programe Europske unije (dalje u tekstu: „Agencija“) financirat će sudionicima prihvatljive troškove prijevoza te, prema potrebi, </w:t>
      </w:r>
      <w:r w:rsidRPr="00556E33">
        <w:rPr>
          <w:rFonts w:ascii="Arial" w:hAnsi="Arial" w:cs="Arial"/>
          <w:sz w:val="22"/>
          <w:szCs w:val="22"/>
        </w:rPr>
        <w:lastRenderedPageBreak/>
        <w:t>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16ABC60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mr. sc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79AF" w14:textId="77777777" w:rsidR="00CF1118" w:rsidRDefault="00CF1118">
      <w:r>
        <w:separator/>
      </w:r>
    </w:p>
  </w:endnote>
  <w:endnote w:type="continuationSeparator" w:id="0">
    <w:p w14:paraId="0DF2981A" w14:textId="77777777" w:rsidR="00CF1118" w:rsidRDefault="00CF1118">
      <w:r>
        <w:continuationSeparator/>
      </w:r>
    </w:p>
  </w:endnote>
  <w:endnote w:type="continuationNotice" w:id="1">
    <w:p w14:paraId="5C929E3E" w14:textId="77777777" w:rsidR="00CF1118" w:rsidRDefault="00CF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35D0" w14:textId="77777777" w:rsidR="00CF1118" w:rsidRDefault="00CF1118">
      <w:r>
        <w:separator/>
      </w:r>
    </w:p>
  </w:footnote>
  <w:footnote w:type="continuationSeparator" w:id="0">
    <w:p w14:paraId="2BC8F7D1" w14:textId="77777777" w:rsidR="00CF1118" w:rsidRDefault="00CF1118">
      <w:r>
        <w:continuationSeparator/>
      </w:r>
    </w:p>
  </w:footnote>
  <w:footnote w:type="continuationNotice" w:id="1">
    <w:p w14:paraId="0C19944A" w14:textId="77777777" w:rsidR="00CF1118" w:rsidRDefault="00CF1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532F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1732E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118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4031E-4FA4-4D3E-BEA2-BC1A7D4E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Sandra Miladin</cp:lastModifiedBy>
  <cp:revision>13</cp:revision>
  <cp:lastPrinted>2023-03-09T09:01:00Z</cp:lastPrinted>
  <dcterms:created xsi:type="dcterms:W3CDTF">2023-06-09T10:04:00Z</dcterms:created>
  <dcterms:modified xsi:type="dcterms:W3CDTF">2023-09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